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a3ca8bb-576d-4d75-96bf-067e76221e2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3af4c68-2c6e-412b-9731-bca1d568750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d61d11-2895-414a-9b6f-f643dfda06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9af1934-4a9b-4cf5-83bc-9861ab08b4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25b7dc9-bf8b-4323-86bb-cc27965db2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a4ab305-5ed2-40ac-9a14-fdbe5cf1d43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9b0b50-ea3c-4e18-a362-9e9a9b50654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0d58880-2eba-4317-883d-a237293b6ae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a20f430-2a73-4df2-b470-ab4c5d2e861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c86afcc-6d38-4b2f-8529-8d621d8151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0c5214a-a93b-4fe1-9235-8cf39fe236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16096ca-dd98-4b2e-849a-2d9f250689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4a49061-f2c8-44ea-adcf-6653530063e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5d9ce5d-030b-4710-b833-959838222d5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80402e-dc48-482b-9cb3-c9fe2f27d10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a8cf97b-272d-410f-8823-6f97a0331e2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e31a67-4d21-42f3-b41c-21b1b0c7cc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fa23175-2489-4001-993a-5cfdc4f941b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6d1173-5c74-4eef-aa83-36561650a49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c642fc5-93e3-4995-924a-74304e0e09f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48de783-50cd-48c4-bf04-7584f14920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6db730-cc11-470d-9652-5de60a6a58a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cec9615-e723-4e23-a717-559b1b379d8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5e12e8-3de5-4c7f-ba92-c1ee87769ab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197f36c-cb1e-43d8-a9f6-1e11a59ffb2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bb85e5-be91-46cf-89e7-0f4d0a8fa0f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6c3b2f3-4196-4f17-a23a-17d0777409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5a9bc45-6c04-47b1-9cb4-c7f859b7301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c4f3b7b-b990-4f2d-99e5-f57bb1dfab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25b7dc9-bf8b-4323-86bb-cc27965db2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631f1d4-ff16-4245-bf07-914e7347e7f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99f2e4a-178f-4db2-94ac-ca7d7ba46d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f68a80a-084a-4c52-a800-c7357ff7e69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b043c9c-b939-4539-9979-8e789c7450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a99263-38ba-42bb-80a2-cd7c5feed7d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c9cd8a3-5055-49a1-bce7-55e23720f4b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6dd97bc-5f6f-468c-a242-e2f6d0d005c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7238e15-a590-4c73-a677-020a3158387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f57e8c-99f6-4587-be93-c83ea9cba65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0f07393-f9e7-4543-8422-3faf8d92d9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9607aa5-9b7e-4b70-83d1-fc2ebd21ba5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89595d2-9c3d-428f-a9e1-9046476fb7c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390999-af1d-4762-a09f-54203c7d7f9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707469e-29d1-4975-b3ce-dac90c864e2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c67e92b-17c7-48d0-a0f7-79a91b72d72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a98554-1328-4a68-bdb6-35c7648ec6e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c4df59-5ea7-49e9-90d4-2fea0eb5e4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43475c2-69af-40ba-b93d-326bf18a19e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85d4fcc-c22a-4b2e-843e-26928c6a81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070013a-de5a-47fb-b0da-4cf9bb9cc58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baba7f0-1461-48ea-a224-b0ad37d77f4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c50c22-7df0-43b0-873c-bb9ec4f25aa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893145c-bcf8-42e7-b1d2-a14f8190bf7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16096ca-dd98-4b2e-849a-2d9f250689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d1bece9-5739-4c83-ad01-e203954996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8c59c0e-e80e-429b-8995-b65b4d9d214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7b3db4b-17d4-4554-9a15-d3eeb94f28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2f6b6f-606b-4c6b-806c-02f9051403d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c9dd4f-0ed7-42ff-81bf-1ec260a410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7c1ceb6-51bc-4630-a56e-ab35a7baf5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11cbfab-3ebd-4b51-850a-e732833c473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bfa0793-baa3-42d2-844a-8d3624b630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3eb92d-0478-431b-8225-175297cdcd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2178de-ea1a-45f7-83fd-f84e1fbaee9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4b8d302-fd5f-463e-a8a8-8704ca180f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497c91d-9dae-4f91-98f5-1d0f01fc39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1601216-b9ee-4add-b636-970bdcb207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57a014-9984-4a35-81ac-e21cc5d7145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4115da-27e3-457c-9c5b-8b4821a4ad4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cf86a8-f1da-4825-8245-5622c78d55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c657056-387d-4e81-9d03-f9fd2233e71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ed1323-4431-454c-86e9-5fb16247f99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5a9e974-6a8b-45dc-b538-edfd28606e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cf86a8-f1da-4825-8245-5622c78d559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2ca2215-b392-4229-b3b6-9802c39e321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5511eaa-6634-4c22-81ba-ce2622ececa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0117570-bc84-40c3-934b-44539ed9fde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08ce45a-b692-4c21-a1b0-de20cd0f5e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4c4cc6-47da-4d4b-a6ca-e16b5fc4e1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823cca-37c5-4a35-9d64-b21aec54b4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d043db8-4ee8-4ca3-a1ee-567c6214049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0b8ec6b-0af9-4e8a-938c-c6dc520235b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4bb4a4-99f9-434e-847f-5b9356ea69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609292d-4f5f-4752-82d7-77fe9089f3c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3439c4-6f38-4e3d-8546-248346e640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cda7906-4594-417a-8095-12df12e824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b61cd61-146b-460b-94e2-c2779ec7e9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f4a77f-d9b5-4717-a614-dfde34cdbf2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87dffbb-717a-4a6a-b8eb-510f3f468d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cbf2a8-c2c0-454e-bbd5-76ce7f4abac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36be7571-1e8f-4eca-8a48-e0aa24086a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94a3d6f-668f-4508-b294-9339effd19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6ef88d-8201-475f-96bd-4839e33fb3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cdf413a-b8ec-43bd-a376-5e69a55e1d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3caa71-eb20-438f-866a-0f820b5fbc9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00ef96-ba69-4051-83d0-1044fd07533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19d7b0c-3398-4311-b96c-a016a5dc65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d2d6a1b-1cd1-4c13-a308-696082ec6db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6b49c1-00eb-4f50-b4fb-5e09da20e83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4fda04-8181-47ee-9e58-f3f4cd0cabb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9a67d3-5e7d-4796-9582-ce82042f90a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35c535-8e16-4f1d-a693-ce1bb76dedf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1ce75b7-3896-4500-8bbe-716fba223a8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2db60fd-3f4d-4f85-8266-6953634a5dc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4f5d0c2-f4d7-456e-9d47-4500fcbc77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85d0eef-06be-4197-b8a5-9488cfd5ad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c2be70b-a4d7-4e1f-bcde-b968c8ffaa0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24d98b-9e56-47bc-ba00-0672e5956e7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25b7dc9-bf8b-4323-86bb-cc27965db2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d4101ea-075b-4b82-aaaa-76b85b768e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a1c1e16-3937-449a-989b-767c1edc902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8111e15b-706c-4ecd-af40-50911b5cc93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41aae6-f360-436a-888c-90b69679e5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7d71ba-7280-4400-894a-4cc40040c25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2838e9-2d28-4bd5-8518-c796059100c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de68364-b41f-4302-b36d-2bcadd58908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2d75c6e-06f2-4c5f-95b6-7dccd3949c6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55dd56e-3e4b-49e2-85ab-ccc1a95a4b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16096ca-dd98-4b2e-849a-2d9f250689f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3e1558-f137-4b08-8e04-c1213443fdf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85d4fcc-c22a-4b2e-843e-26928c6a81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1601216-b9ee-4add-b636-970bdcb207a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f81aa5f-1537-416b-94a4-fd5b666602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1f95cc-a5fc-4e08-97cd-8690a560d50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f99807-fef7-46bb-96c0-07cd7f70b38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b1e943-6bfb-4ab1-84c4-dadafd4c560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a2c784-b42b-4eb4-b667-59b12e2f28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e611f7-d134-444e-94ad-633d9c74f82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b8e4665-608d-494f-9395-cbacf887c5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8db0555-6b14-4abf-98fe-7454e4be9c7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977a373-18a3-44ac-bbc0-bceac9a7573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4c5bbb7-f62c-46cc-83f7-ae123d52ced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a2c784-b42b-4eb4-b667-59b12e2f289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4349b8-b46b-44e5-8429-85ce479a034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eed958-6914-45f0-97b7-78ac5c9cc29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2735048-96dd-4cef-828b-b26a9a0cd7b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0d56ff8-47bc-42c6-8dc3-bb3a03d3c15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60b64b2-38f8-4c7d-812f-736d949c854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77062ba-0a42-49c7-b230-33ab5060c46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d1bd587-fd77-41fa-ac02-30858f14ee2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b178c11-2ddf-4d58-bbb4-ab9d531801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6601486-3d11-4953-ad29-af9dd9c7c24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85d4fcc-c22a-4b2e-843e-26928c6a81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cfc34aa-21f3-40f5-a30a-9914197ce85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678f5b-773e-4456-a4aa-6e8d3554cd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bb03381-be60-4a5a-b5ca-066e96bca6e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106849a-44c1-4ba4-a300-03992bca43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902047b-f8a1-46cb-bbec-8d82124ae3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568108-a8b7-477a-b251-9d1c0524cf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e86bbf-2cce-4fcb-bb13-78a5f58077fb-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2ed888-d9ef-47d1-9b47-9cbce702e2e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def06ff-8e41-4a56-9fe7-2c15ae55a35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bdc5c56-b721-48b3-9c27-93ce435e6f3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fa5c0a0-30f5-4327-9cea-f8fcb866c61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678f5b-773e-4456-a4aa-6e8d3554cd9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16ca753-fff8-4124-9c8f-33a1754dcb1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5bb01f0-02a4-434c-8e29-80c84e9766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18624dd-76da-4fa9-b803-ff6db3b60ee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6940e6-0ff3-4ff0-9922-4c896922360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bd7347f-eb56-4af0-bb68-2748b913f1c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d8d047f-95e6-433a-b0ec-0d1cc2b4884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bf5be2-1e8e-4856-adb9-29fcb9cb115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6e517e6-fd06-4671-bd76-c3f6c6f47c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bccc59-f131-4481-befe-664e6da0e90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56106e-a26a-4c75-8b16-f2d1b744a9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b876772-7d56-4b5e-92f1-9b43b5378b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0202817-8d46-4943-acdc-7f7b310beed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3b43d2d-054d-4e06-815a-e59c8e7bb75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79dc42a-359f-4d6d-adfb-a0cfe079114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91fa78-7d53-4175-bef5-0aa27284154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31608a9-5fc2-46d0-8843-3f46f0d74a6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be8f3e-6389-4c6d-900e-3f9411542c8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2f518da-395b-4cc8-9659-5a4a8ad17f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a863cd-c422-42c8-abe0-af6e5e1d49c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8b919f6-3ff7-4d64-a48c-d5c7268b043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e032e7e-3a9d-40ce-9446-f3b088b3714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a10efc3-a0d8-47cf-8851-0c3d374f7b0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756868-4a8f-43cb-8801-6d4f6842921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8ac97c-3632-406c-8828-7e04a63bfdb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c3c7c70-b06e-41de-bb2c-d4f0b795986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a115b83-5adc-485e-b5ff-7d75dedd806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9e47dbb-1583-4ef6-aac1-32a4ec93a9b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dd57c9a-f9e9-42a6-a738-d34bc7ac2a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5ce9270-b4c0-42ec-9abe-c1f15807f35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6abca4-b61b-4db4-a0f2-d6538ce219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e31a67-4d21-42f3-b41c-21b1b0c7ccf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19d2825-e277-4562-8bd0-a089385f5a3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452122b-32ec-465c-8670-fa521bd5b5e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348e65-ec7e-4789-85a2-6f2c98a2c3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51f3906-70e0-4095-b7f2-73a71ee809a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130984-aef9-4f77-adc3-4a35d84090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622e66-d367-46a4-b92b-e19d6d6145c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651fefa-a1b0-4ee9-af44-e79f5685b8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8ba218-fab8-4f1a-8846-1c1d5a26819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e862a81-a74b-48b1-bd76-05aad62954f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74e32ac-1d50-4f09-9582-c53c14e15e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e70a25a-e554-498f-9d64-959f6e1c65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96d5e83-91e5-4edb-aad0-282e048be0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f180c78-2bb3-4cc6-b37c-db133e0710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188f529-34ad-4646-b4c0-e3ecabadc2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6ce351e-4703-4773-8d2c-4f18c1293f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a390148-d9cb-411d-bfda-4ebc7c423f6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7bc185-524d-42cf-b68d-51d8cbc0ab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278ac5-653b-46c1-82d1-7c620c4341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960565-7358-431f-b5d2-adbccbd494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91c0589-925c-4a4a-927d-79c0418b17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7b5b39a-6a59-4106-abeb-3dc6f66bfce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9b7a2e8-beb1-46e2-b7a2-eecb76c510b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a5e20d1-a22d-4d2f-9c30-792ea35fc1a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9feaf1b-9960-44f9-8c84-1d34ad5569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3d680c-2320-43d5-b73a-e31d9423db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7f4923-520e-43ab-9d9a-bc2da7a5887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96d5e83-91e5-4edb-aad0-282e048be0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f180c78-2bb3-4cc6-b37c-db133e0710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749fbb0-bb93-4a5e-a04c-3b83249413d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6b259df-50f8-421a-833f-6a090e16cc9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828e8f6-02df-4d5e-a932-ebb327c657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8cad0f6-3c30-4fa7-82cc-809c06b5a8c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d8eaf22-3a3f-4654-961c-615b128e10e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9c7188-318d-4cf1-8a33-19db4785eb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cd572c3-a7f6-4cc5-9555-e4e4a174313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648097b-03d1-4e4d-8ecb-ba0d2b6481c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7b3db4b-17d4-4554-9a15-d3eeb94f282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2ed73a2-5b38-4a60-b3e1-98ef3db120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85d4fcc-c22a-4b2e-843e-26928c6a81b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d5e3be-5391-49fd-8d9e-99090124c0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8ce727-7179-4c14-a0de-39e86c9b5d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